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</w:t>
      </w:r>
      <w:r w:rsidR="00A5549C" w:rsidRPr="00AC0514">
        <w:rPr>
          <w:rFonts w:ascii="Times New Roman" w:hAnsi="Times New Roman"/>
          <w:b/>
        </w:rPr>
        <w:t>»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 w:rsidR="00F13A42">
        <w:rPr>
          <w:rFonts w:ascii="Times New Roman" w:hAnsi="Times New Roman"/>
          <w:b/>
        </w:rPr>
        <w:t>01.01</w:t>
      </w:r>
      <w:r w:rsidR="00797104" w:rsidRPr="00AC0514">
        <w:rPr>
          <w:rFonts w:ascii="Times New Roman" w:hAnsi="Times New Roman"/>
          <w:b/>
        </w:rPr>
        <w:t>.2</w:t>
      </w:r>
      <w:r w:rsidR="00431710">
        <w:rPr>
          <w:rFonts w:ascii="Times New Roman" w:hAnsi="Times New Roman"/>
          <w:b/>
        </w:rPr>
        <w:t>02</w:t>
      </w:r>
      <w:r w:rsidR="00F13A42">
        <w:rPr>
          <w:rFonts w:ascii="Times New Roman" w:hAnsi="Times New Roman"/>
          <w:b/>
        </w:rPr>
        <w:t>3г</w:t>
      </w:r>
      <w:r w:rsidRPr="00AC0514">
        <w:rPr>
          <w:rFonts w:ascii="Times New Roman" w:hAnsi="Times New Roman"/>
          <w:b/>
        </w:rPr>
        <w:t xml:space="preserve">. по </w:t>
      </w:r>
      <w:r w:rsidR="00797104" w:rsidRPr="00AC0514">
        <w:rPr>
          <w:rFonts w:ascii="Times New Roman" w:hAnsi="Times New Roman"/>
          <w:b/>
        </w:rPr>
        <w:t>31</w:t>
      </w:r>
      <w:r w:rsidRPr="00AC0514">
        <w:rPr>
          <w:rFonts w:ascii="Times New Roman" w:hAnsi="Times New Roman"/>
          <w:b/>
        </w:rPr>
        <w:t>.</w:t>
      </w:r>
      <w:r w:rsidR="00F13A42">
        <w:rPr>
          <w:rFonts w:ascii="Times New Roman" w:hAnsi="Times New Roman"/>
          <w:b/>
        </w:rPr>
        <w:t>01</w:t>
      </w:r>
      <w:r w:rsidRPr="00AC0514">
        <w:rPr>
          <w:rFonts w:ascii="Times New Roman" w:hAnsi="Times New Roman"/>
          <w:b/>
        </w:rPr>
        <w:t>.</w:t>
      </w:r>
      <w:r w:rsidR="00F13A42"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D32E00" w:rsidRPr="001B3D12" w:rsidRDefault="00D32E00" w:rsidP="001B3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D32E00" w:rsidRPr="00D32E00" w:rsidTr="00D32E00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13A42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4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13A42">
              <w:rPr>
                <w:rFonts w:ascii="Times New Roman" w:hAnsi="Times New Roman"/>
                <w:sz w:val="20"/>
                <w:szCs w:val="20"/>
              </w:rPr>
              <w:t>т 09.01</w:t>
            </w:r>
            <w:r w:rsidR="00736044">
              <w:rPr>
                <w:rFonts w:ascii="Times New Roman" w:hAnsi="Times New Roman"/>
                <w:sz w:val="20"/>
                <w:szCs w:val="20"/>
              </w:rPr>
              <w:t>.</w:t>
            </w:r>
            <w:r w:rsidR="00F13A4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13A42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32E00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 w:rsidR="004317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323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78732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F13A42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D32E00" w:rsidRDefault="00F13A42" w:rsidP="00F13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5</w:t>
            </w:r>
          </w:p>
          <w:p w:rsidR="00787323" w:rsidRPr="00D32E00" w:rsidRDefault="00F13A42" w:rsidP="00F13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1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787323" w:rsidP="00405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7323" w:rsidRPr="00D32E00" w:rsidRDefault="00787323" w:rsidP="00405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A" w:rsidRPr="00D32E00" w:rsidRDefault="00186C2A" w:rsidP="00186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6</w:t>
            </w:r>
          </w:p>
          <w:p w:rsidR="00D32E00" w:rsidRPr="00D32E00" w:rsidRDefault="00186C2A" w:rsidP="00186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01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32E00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A" w:rsidRPr="00D32E00" w:rsidRDefault="00186C2A" w:rsidP="00186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8</w:t>
            </w:r>
          </w:p>
          <w:p w:rsidR="00D32E00" w:rsidRPr="00D32E00" w:rsidRDefault="00186C2A" w:rsidP="00186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3.01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D" w:rsidRPr="00D32E00" w:rsidRDefault="0028662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28662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28662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28662E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2E" w:rsidRPr="00D32E00" w:rsidRDefault="0028662E" w:rsidP="00286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9</w:t>
            </w:r>
          </w:p>
          <w:p w:rsidR="00D32E00" w:rsidRPr="00D32E00" w:rsidRDefault="0028662E" w:rsidP="00286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1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  <w:r w:rsidR="00FC28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5A22C1" w:rsidRPr="004F038F" w:rsidTr="00BE10AA">
        <w:trPr>
          <w:trHeight w:val="68"/>
        </w:trPr>
        <w:tc>
          <w:tcPr>
            <w:tcW w:w="4531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5A22C1" w:rsidRPr="0043643F" w:rsidRDefault="0043643F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E3B032B" wp14:editId="68F58706">
                  <wp:extent cx="1113790" cy="1058014"/>
                  <wp:effectExtent l="0" t="0" r="0" b="0"/>
                  <wp:docPr id="3" name="Рисунок 3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9D7E5B" w:rsidRDefault="009D7E5B" w:rsidP="009D7E5B">
      <w:pPr>
        <w:spacing w:after="0" w:line="240" w:lineRule="auto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1572" w:rsidRDefault="00BC7AE0" w:rsidP="001B3D12">
      <w:r>
        <w:rPr>
          <w:rFonts w:ascii="Times New Roman" w:hAnsi="Times New Roman"/>
          <w:b/>
        </w:rPr>
        <w:t xml:space="preserve"> </w:t>
      </w:r>
    </w:p>
    <w:sectPr w:rsidR="00A8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2B6"/>
    <w:rsid w:val="000116DE"/>
    <w:rsid w:val="00025290"/>
    <w:rsid w:val="00027A9E"/>
    <w:rsid w:val="0003771D"/>
    <w:rsid w:val="00042B86"/>
    <w:rsid w:val="00051FEC"/>
    <w:rsid w:val="00052C81"/>
    <w:rsid w:val="0007051A"/>
    <w:rsid w:val="00075A00"/>
    <w:rsid w:val="00075A40"/>
    <w:rsid w:val="000A19CB"/>
    <w:rsid w:val="000A6A10"/>
    <w:rsid w:val="000C0A1C"/>
    <w:rsid w:val="000F5A09"/>
    <w:rsid w:val="000F5B9E"/>
    <w:rsid w:val="00101585"/>
    <w:rsid w:val="00111BF9"/>
    <w:rsid w:val="00114408"/>
    <w:rsid w:val="00127D0F"/>
    <w:rsid w:val="00142BAC"/>
    <w:rsid w:val="00146185"/>
    <w:rsid w:val="001562B5"/>
    <w:rsid w:val="00172719"/>
    <w:rsid w:val="0017552E"/>
    <w:rsid w:val="00186C2A"/>
    <w:rsid w:val="001A7DF6"/>
    <w:rsid w:val="001B3D12"/>
    <w:rsid w:val="001F2BF1"/>
    <w:rsid w:val="00201291"/>
    <w:rsid w:val="00201DB4"/>
    <w:rsid w:val="00204CFA"/>
    <w:rsid w:val="0021635B"/>
    <w:rsid w:val="002169B7"/>
    <w:rsid w:val="00221416"/>
    <w:rsid w:val="002359E6"/>
    <w:rsid w:val="00237734"/>
    <w:rsid w:val="0028662E"/>
    <w:rsid w:val="002C2B14"/>
    <w:rsid w:val="002D0B97"/>
    <w:rsid w:val="002E134F"/>
    <w:rsid w:val="002F04DA"/>
    <w:rsid w:val="00314723"/>
    <w:rsid w:val="003440B7"/>
    <w:rsid w:val="003475C9"/>
    <w:rsid w:val="003503D3"/>
    <w:rsid w:val="00351B1E"/>
    <w:rsid w:val="00351DDC"/>
    <w:rsid w:val="00365B8C"/>
    <w:rsid w:val="003660BE"/>
    <w:rsid w:val="00380010"/>
    <w:rsid w:val="003A1A26"/>
    <w:rsid w:val="003C3308"/>
    <w:rsid w:val="003C4276"/>
    <w:rsid w:val="003C474F"/>
    <w:rsid w:val="003C6026"/>
    <w:rsid w:val="003C64A4"/>
    <w:rsid w:val="003F3A47"/>
    <w:rsid w:val="0040284E"/>
    <w:rsid w:val="00405FC9"/>
    <w:rsid w:val="00407B07"/>
    <w:rsid w:val="00423F97"/>
    <w:rsid w:val="00431710"/>
    <w:rsid w:val="0043366E"/>
    <w:rsid w:val="0043643F"/>
    <w:rsid w:val="00472172"/>
    <w:rsid w:val="004721B2"/>
    <w:rsid w:val="00480B95"/>
    <w:rsid w:val="0048382C"/>
    <w:rsid w:val="00486859"/>
    <w:rsid w:val="00493D2E"/>
    <w:rsid w:val="004B67FD"/>
    <w:rsid w:val="004D54DC"/>
    <w:rsid w:val="004F038F"/>
    <w:rsid w:val="004F09F8"/>
    <w:rsid w:val="00505DDB"/>
    <w:rsid w:val="0051267E"/>
    <w:rsid w:val="00514611"/>
    <w:rsid w:val="0051740C"/>
    <w:rsid w:val="005434E1"/>
    <w:rsid w:val="00544495"/>
    <w:rsid w:val="00544CF1"/>
    <w:rsid w:val="00581C83"/>
    <w:rsid w:val="005A22C1"/>
    <w:rsid w:val="005C6193"/>
    <w:rsid w:val="005D46B0"/>
    <w:rsid w:val="00603746"/>
    <w:rsid w:val="00604322"/>
    <w:rsid w:val="0060604F"/>
    <w:rsid w:val="006229A9"/>
    <w:rsid w:val="006334FC"/>
    <w:rsid w:val="006363B2"/>
    <w:rsid w:val="00673C30"/>
    <w:rsid w:val="00682B97"/>
    <w:rsid w:val="006A0746"/>
    <w:rsid w:val="006E5A5B"/>
    <w:rsid w:val="006E73AD"/>
    <w:rsid w:val="006E7EDB"/>
    <w:rsid w:val="006F7CFB"/>
    <w:rsid w:val="00725870"/>
    <w:rsid w:val="007331B4"/>
    <w:rsid w:val="00736044"/>
    <w:rsid w:val="0077058D"/>
    <w:rsid w:val="00777E24"/>
    <w:rsid w:val="00787323"/>
    <w:rsid w:val="007875DD"/>
    <w:rsid w:val="007919EB"/>
    <w:rsid w:val="00797104"/>
    <w:rsid w:val="007978F1"/>
    <w:rsid w:val="007A66C8"/>
    <w:rsid w:val="007C13AC"/>
    <w:rsid w:val="007D6D2D"/>
    <w:rsid w:val="007E39D3"/>
    <w:rsid w:val="007E41B9"/>
    <w:rsid w:val="007E65AA"/>
    <w:rsid w:val="007E6CAF"/>
    <w:rsid w:val="008102C5"/>
    <w:rsid w:val="008117B1"/>
    <w:rsid w:val="00816C21"/>
    <w:rsid w:val="008431BA"/>
    <w:rsid w:val="008517C5"/>
    <w:rsid w:val="00871806"/>
    <w:rsid w:val="00876341"/>
    <w:rsid w:val="0088462F"/>
    <w:rsid w:val="008853A3"/>
    <w:rsid w:val="008A1436"/>
    <w:rsid w:val="00900EA6"/>
    <w:rsid w:val="00914FFE"/>
    <w:rsid w:val="0091567B"/>
    <w:rsid w:val="00917F02"/>
    <w:rsid w:val="00937502"/>
    <w:rsid w:val="00937DAD"/>
    <w:rsid w:val="00937FD9"/>
    <w:rsid w:val="00947459"/>
    <w:rsid w:val="00980E86"/>
    <w:rsid w:val="009A3AC2"/>
    <w:rsid w:val="009B07EF"/>
    <w:rsid w:val="009B3A67"/>
    <w:rsid w:val="009C6131"/>
    <w:rsid w:val="009D458D"/>
    <w:rsid w:val="009D701C"/>
    <w:rsid w:val="009D7E5B"/>
    <w:rsid w:val="009E1E33"/>
    <w:rsid w:val="009E7E5F"/>
    <w:rsid w:val="009F38AA"/>
    <w:rsid w:val="009F5C75"/>
    <w:rsid w:val="009F7DC5"/>
    <w:rsid w:val="00A33D4F"/>
    <w:rsid w:val="00A33F3E"/>
    <w:rsid w:val="00A5549C"/>
    <w:rsid w:val="00A65A52"/>
    <w:rsid w:val="00A8001F"/>
    <w:rsid w:val="00A81572"/>
    <w:rsid w:val="00A829B9"/>
    <w:rsid w:val="00A86667"/>
    <w:rsid w:val="00AA72B6"/>
    <w:rsid w:val="00AB5C92"/>
    <w:rsid w:val="00AC0514"/>
    <w:rsid w:val="00AC7583"/>
    <w:rsid w:val="00AD53BB"/>
    <w:rsid w:val="00AE0ADA"/>
    <w:rsid w:val="00AE7AED"/>
    <w:rsid w:val="00AF154A"/>
    <w:rsid w:val="00B006C5"/>
    <w:rsid w:val="00B026EE"/>
    <w:rsid w:val="00B03F97"/>
    <w:rsid w:val="00B05AF1"/>
    <w:rsid w:val="00B06222"/>
    <w:rsid w:val="00B1094D"/>
    <w:rsid w:val="00B16A90"/>
    <w:rsid w:val="00B17283"/>
    <w:rsid w:val="00B20D5F"/>
    <w:rsid w:val="00B243CD"/>
    <w:rsid w:val="00B4693A"/>
    <w:rsid w:val="00B51A61"/>
    <w:rsid w:val="00B56AB8"/>
    <w:rsid w:val="00B72C51"/>
    <w:rsid w:val="00B776B0"/>
    <w:rsid w:val="00BC0DFD"/>
    <w:rsid w:val="00BC7AE0"/>
    <w:rsid w:val="00BE10AA"/>
    <w:rsid w:val="00BE1524"/>
    <w:rsid w:val="00C208FC"/>
    <w:rsid w:val="00C20E54"/>
    <w:rsid w:val="00C3740E"/>
    <w:rsid w:val="00C429CB"/>
    <w:rsid w:val="00C80382"/>
    <w:rsid w:val="00C87793"/>
    <w:rsid w:val="00C94E52"/>
    <w:rsid w:val="00CB048A"/>
    <w:rsid w:val="00CB1D3C"/>
    <w:rsid w:val="00D15E21"/>
    <w:rsid w:val="00D17022"/>
    <w:rsid w:val="00D31CE8"/>
    <w:rsid w:val="00D32E00"/>
    <w:rsid w:val="00D33CA2"/>
    <w:rsid w:val="00D4458E"/>
    <w:rsid w:val="00D57F12"/>
    <w:rsid w:val="00D61EBD"/>
    <w:rsid w:val="00D705B9"/>
    <w:rsid w:val="00D73652"/>
    <w:rsid w:val="00D94A47"/>
    <w:rsid w:val="00DA6647"/>
    <w:rsid w:val="00DA7854"/>
    <w:rsid w:val="00DB47A9"/>
    <w:rsid w:val="00DD1C19"/>
    <w:rsid w:val="00E00C57"/>
    <w:rsid w:val="00E13078"/>
    <w:rsid w:val="00E32448"/>
    <w:rsid w:val="00E70720"/>
    <w:rsid w:val="00E94FCE"/>
    <w:rsid w:val="00EA5B8B"/>
    <w:rsid w:val="00EA75B9"/>
    <w:rsid w:val="00EB0A4A"/>
    <w:rsid w:val="00EC3C4D"/>
    <w:rsid w:val="00EC3F14"/>
    <w:rsid w:val="00ED17D7"/>
    <w:rsid w:val="00ED5E08"/>
    <w:rsid w:val="00F0131F"/>
    <w:rsid w:val="00F06559"/>
    <w:rsid w:val="00F13A42"/>
    <w:rsid w:val="00F26376"/>
    <w:rsid w:val="00F3427B"/>
    <w:rsid w:val="00F542FF"/>
    <w:rsid w:val="00F626AF"/>
    <w:rsid w:val="00F87B61"/>
    <w:rsid w:val="00F87D7B"/>
    <w:rsid w:val="00F911B2"/>
    <w:rsid w:val="00F94A93"/>
    <w:rsid w:val="00FA3604"/>
    <w:rsid w:val="00FB2307"/>
    <w:rsid w:val="00FC285D"/>
    <w:rsid w:val="00FD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2613"/>
  <w15:docId w15:val="{9F4BAF1B-3B9E-43AF-8717-935B7C7C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0AFC-9D33-4DF4-99C5-6042A21A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dcterms:created xsi:type="dcterms:W3CDTF">2023-02-20T07:52:00Z</dcterms:created>
  <dcterms:modified xsi:type="dcterms:W3CDTF">2023-02-21T15:32:00Z</dcterms:modified>
</cp:coreProperties>
</file>